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7357A0" w:rsidRDefault="00405018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32"/>
          <w:szCs w:val="24"/>
        </w:rPr>
      </w:pPr>
      <w:r>
        <w:rPr>
          <w:rFonts w:ascii="Arial" w:hAnsi="Arial" w:cs="Arial"/>
          <w:b/>
          <w:color w:val="000000"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504FE" w:rsidRPr="007357A0" w:rsidRDefault="000504FE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0504FE" w:rsidRPr="007357A0" w:rsidRDefault="000504FE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7357A0">
        <w:rPr>
          <w:rFonts w:ascii="Arial" w:hAnsi="Arial" w:cs="Arial"/>
          <w:b/>
          <w:color w:val="000000"/>
          <w:sz w:val="32"/>
          <w:szCs w:val="24"/>
        </w:rPr>
        <w:t>ПОСТАНОВЛЕНИЕ</w:t>
      </w:r>
    </w:p>
    <w:p w:rsidR="000504FE" w:rsidRPr="007357A0" w:rsidRDefault="000504FE" w:rsidP="000504FE">
      <w:pPr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04FE" w:rsidRPr="007357A0" w:rsidRDefault="003B0452" w:rsidP="007357A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E97B51">
        <w:rPr>
          <w:rFonts w:ascii="Arial" w:hAnsi="Arial" w:cs="Arial"/>
          <w:sz w:val="24"/>
          <w:szCs w:val="24"/>
          <w:u w:val="single"/>
        </w:rPr>
        <w:t>4</w:t>
      </w:r>
      <w:r w:rsidR="007418C8" w:rsidRPr="007357A0">
        <w:rPr>
          <w:rFonts w:ascii="Arial" w:hAnsi="Arial" w:cs="Arial"/>
          <w:sz w:val="24"/>
          <w:szCs w:val="24"/>
          <w:u w:val="single"/>
        </w:rPr>
        <w:t>.1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7418C8" w:rsidRPr="007357A0">
        <w:rPr>
          <w:rFonts w:ascii="Arial" w:hAnsi="Arial" w:cs="Arial"/>
          <w:sz w:val="24"/>
          <w:szCs w:val="24"/>
          <w:u w:val="single"/>
        </w:rPr>
        <w:t>.</w:t>
      </w:r>
      <w:r w:rsidR="00A8543A" w:rsidRPr="007357A0">
        <w:rPr>
          <w:rFonts w:ascii="Arial" w:hAnsi="Arial" w:cs="Arial"/>
          <w:sz w:val="24"/>
          <w:szCs w:val="24"/>
          <w:u w:val="single"/>
        </w:rPr>
        <w:t>202</w:t>
      </w:r>
      <w:r w:rsidR="00E97B51">
        <w:rPr>
          <w:rFonts w:ascii="Arial" w:hAnsi="Arial" w:cs="Arial"/>
          <w:sz w:val="24"/>
          <w:szCs w:val="24"/>
          <w:u w:val="single"/>
        </w:rPr>
        <w:t>3</w:t>
      </w:r>
      <w:r w:rsidR="00150399" w:rsidRPr="007357A0">
        <w:rPr>
          <w:rFonts w:ascii="Arial" w:hAnsi="Arial" w:cs="Arial"/>
          <w:sz w:val="24"/>
          <w:szCs w:val="24"/>
          <w:u w:val="single"/>
        </w:rPr>
        <w:t xml:space="preserve"> </w:t>
      </w:r>
      <w:r w:rsidR="000504FE" w:rsidRPr="007357A0">
        <w:rPr>
          <w:rFonts w:ascii="Arial" w:hAnsi="Arial" w:cs="Arial"/>
          <w:sz w:val="24"/>
          <w:szCs w:val="24"/>
          <w:u w:val="single"/>
        </w:rPr>
        <w:t xml:space="preserve">г. № </w:t>
      </w:r>
      <w:r w:rsidR="00E97B51">
        <w:rPr>
          <w:rFonts w:ascii="Arial" w:hAnsi="Arial" w:cs="Arial"/>
          <w:sz w:val="24"/>
          <w:szCs w:val="24"/>
          <w:u w:val="single"/>
        </w:rPr>
        <w:t>55</w:t>
      </w:r>
      <w:r w:rsidR="000504FE" w:rsidRPr="007357A0">
        <w:rPr>
          <w:rFonts w:ascii="Arial" w:hAnsi="Arial" w:cs="Arial"/>
          <w:sz w:val="24"/>
          <w:szCs w:val="24"/>
          <w:u w:val="single"/>
        </w:rPr>
        <w:t>-П</w:t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r w:rsidR="007357A0" w:rsidRPr="007357A0">
        <w:rPr>
          <w:rFonts w:ascii="Arial" w:hAnsi="Arial" w:cs="Arial"/>
          <w:color w:val="000000"/>
          <w:sz w:val="24"/>
          <w:szCs w:val="24"/>
        </w:rPr>
        <w:tab/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r w:rsidR="00150399" w:rsidRPr="007357A0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0504FE" w:rsidRPr="007357A0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0504FE" w:rsidRPr="007357A0">
        <w:rPr>
          <w:rFonts w:ascii="Arial" w:hAnsi="Arial" w:cs="Arial"/>
          <w:color w:val="000000"/>
          <w:sz w:val="24"/>
          <w:szCs w:val="24"/>
        </w:rPr>
        <w:t>. Тамбовка</w:t>
      </w:r>
    </w:p>
    <w:p w:rsidR="000504FE" w:rsidRPr="007357A0" w:rsidRDefault="000504FE" w:rsidP="000504F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04FE" w:rsidRPr="007357A0" w:rsidRDefault="000504FE" w:rsidP="000504F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504FE" w:rsidRPr="007357A0" w:rsidRDefault="000504FE" w:rsidP="007357A0">
      <w:pPr>
        <w:pStyle w:val="a3"/>
        <w:ind w:firstLine="0"/>
        <w:rPr>
          <w:rFonts w:ascii="Arial" w:hAnsi="Arial" w:cs="Arial"/>
          <w:b/>
          <w:sz w:val="24"/>
          <w:szCs w:val="24"/>
        </w:rPr>
      </w:pPr>
      <w:r w:rsidRPr="007357A0">
        <w:rPr>
          <w:rFonts w:ascii="Arial" w:hAnsi="Arial" w:cs="Arial"/>
          <w:b/>
          <w:sz w:val="24"/>
          <w:szCs w:val="24"/>
        </w:rPr>
        <w:t>Об утверждении «Прогноза социально-экономического развития</w:t>
      </w:r>
      <w:r w:rsidR="00150399" w:rsidRPr="007357A0">
        <w:rPr>
          <w:rFonts w:ascii="Arial" w:hAnsi="Arial" w:cs="Arial"/>
          <w:b/>
          <w:sz w:val="24"/>
          <w:szCs w:val="24"/>
        </w:rPr>
        <w:t xml:space="preserve"> </w:t>
      </w:r>
      <w:r w:rsidR="003B0452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150399" w:rsidRPr="007357A0">
        <w:rPr>
          <w:rFonts w:ascii="Arial" w:hAnsi="Arial" w:cs="Arial"/>
          <w:b/>
          <w:sz w:val="24"/>
          <w:szCs w:val="24"/>
        </w:rPr>
        <w:t xml:space="preserve"> на </w:t>
      </w:r>
      <w:r w:rsidR="00E97B51">
        <w:rPr>
          <w:rFonts w:ascii="Arial" w:hAnsi="Arial" w:cs="Arial"/>
          <w:b/>
          <w:sz w:val="24"/>
          <w:szCs w:val="24"/>
        </w:rPr>
        <w:t>2024 год и плановый период 2025 - 2026</w:t>
      </w:r>
      <w:r w:rsidRPr="007357A0">
        <w:rPr>
          <w:rFonts w:ascii="Arial" w:hAnsi="Arial" w:cs="Arial"/>
          <w:b/>
          <w:sz w:val="24"/>
          <w:szCs w:val="24"/>
        </w:rPr>
        <w:t xml:space="preserve"> год</w:t>
      </w:r>
      <w:r w:rsidR="00E97B51">
        <w:rPr>
          <w:rFonts w:ascii="Arial" w:hAnsi="Arial" w:cs="Arial"/>
          <w:b/>
          <w:sz w:val="24"/>
          <w:szCs w:val="24"/>
        </w:rPr>
        <w:t>ов</w:t>
      </w:r>
      <w:r w:rsidR="00EC0F6E" w:rsidRPr="007357A0">
        <w:rPr>
          <w:rFonts w:ascii="Arial" w:hAnsi="Arial" w:cs="Arial"/>
          <w:b/>
          <w:sz w:val="24"/>
          <w:szCs w:val="24"/>
        </w:rPr>
        <w:t>»</w:t>
      </w: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</w:p>
    <w:p w:rsidR="000504FE" w:rsidRPr="007357A0" w:rsidRDefault="00867C16" w:rsidP="000504F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В соответствии со статьей 184</w:t>
      </w:r>
      <w:r w:rsidR="000504FE" w:rsidRPr="007357A0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7357A0">
        <w:rPr>
          <w:rFonts w:ascii="Arial" w:hAnsi="Arial" w:cs="Arial"/>
          <w:sz w:val="24"/>
          <w:szCs w:val="24"/>
        </w:rPr>
        <w:t xml:space="preserve"> </w:t>
      </w:r>
      <w:r w:rsidR="00E97B51">
        <w:rPr>
          <w:rFonts w:ascii="Arial" w:hAnsi="Arial" w:cs="Arial"/>
          <w:sz w:val="24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</w:p>
    <w:p w:rsidR="000504FE" w:rsidRPr="007357A0" w:rsidRDefault="00867C16" w:rsidP="0033228C">
      <w:pPr>
        <w:pStyle w:val="a3"/>
        <w:rPr>
          <w:rFonts w:ascii="Arial" w:hAnsi="Arial" w:cs="Arial"/>
          <w:b/>
          <w:sz w:val="24"/>
          <w:szCs w:val="24"/>
        </w:rPr>
      </w:pPr>
      <w:r w:rsidRPr="007357A0">
        <w:rPr>
          <w:rFonts w:ascii="Arial" w:hAnsi="Arial" w:cs="Arial"/>
          <w:b/>
          <w:sz w:val="24"/>
          <w:szCs w:val="24"/>
        </w:rPr>
        <w:t>ПОСТАНОВЛЯЕТ</w:t>
      </w:r>
      <w:r w:rsidR="000504FE" w:rsidRPr="007357A0">
        <w:rPr>
          <w:rFonts w:ascii="Arial" w:hAnsi="Arial" w:cs="Arial"/>
          <w:b/>
          <w:sz w:val="24"/>
          <w:szCs w:val="24"/>
        </w:rPr>
        <w:t>:</w:t>
      </w: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1.</w:t>
      </w:r>
      <w:r w:rsidR="00867C16" w:rsidRPr="007357A0">
        <w:rPr>
          <w:rFonts w:ascii="Arial" w:hAnsi="Arial" w:cs="Arial"/>
          <w:sz w:val="24"/>
          <w:szCs w:val="24"/>
        </w:rPr>
        <w:t>Утвердить п</w:t>
      </w:r>
      <w:r w:rsidRPr="007357A0">
        <w:rPr>
          <w:rFonts w:ascii="Arial" w:hAnsi="Arial" w:cs="Arial"/>
          <w:sz w:val="24"/>
          <w:szCs w:val="24"/>
        </w:rPr>
        <w:t xml:space="preserve">рилагаемый </w:t>
      </w:r>
      <w:r w:rsidRPr="007357A0">
        <w:rPr>
          <w:rFonts w:ascii="Arial" w:eastAsia="Times New Roman" w:hAnsi="Arial" w:cs="Arial"/>
          <w:sz w:val="24"/>
          <w:szCs w:val="24"/>
        </w:rPr>
        <w:t xml:space="preserve">прогноз социально-экономического развития </w:t>
      </w:r>
      <w:r w:rsidR="003B04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150399" w:rsidRPr="007357A0">
        <w:rPr>
          <w:rFonts w:ascii="Arial" w:hAnsi="Arial" w:cs="Arial"/>
          <w:sz w:val="24"/>
          <w:szCs w:val="24"/>
        </w:rPr>
        <w:t xml:space="preserve"> на </w:t>
      </w:r>
      <w:r w:rsidR="00E97B51">
        <w:rPr>
          <w:rFonts w:ascii="Arial" w:hAnsi="Arial" w:cs="Arial"/>
          <w:sz w:val="24"/>
          <w:szCs w:val="24"/>
        </w:rPr>
        <w:t>2024 год и плановый период 2025 - 2026</w:t>
      </w:r>
      <w:r w:rsidR="00A8543A" w:rsidRPr="007357A0">
        <w:rPr>
          <w:rFonts w:ascii="Arial" w:hAnsi="Arial" w:cs="Arial"/>
          <w:sz w:val="24"/>
          <w:szCs w:val="24"/>
        </w:rPr>
        <w:t xml:space="preserve"> </w:t>
      </w:r>
      <w:r w:rsidRPr="007357A0">
        <w:rPr>
          <w:rFonts w:ascii="Arial" w:eastAsia="Times New Roman" w:hAnsi="Arial" w:cs="Arial"/>
          <w:sz w:val="24"/>
          <w:szCs w:val="24"/>
        </w:rPr>
        <w:t>год</w:t>
      </w:r>
      <w:r w:rsidR="00E97B51">
        <w:rPr>
          <w:rFonts w:ascii="Arial" w:eastAsia="Times New Roman" w:hAnsi="Arial" w:cs="Arial"/>
          <w:sz w:val="24"/>
          <w:szCs w:val="24"/>
        </w:rPr>
        <w:t>ов</w:t>
      </w:r>
      <w:r w:rsidRPr="007357A0">
        <w:rPr>
          <w:rFonts w:ascii="Arial" w:eastAsia="Times New Roman" w:hAnsi="Arial" w:cs="Arial"/>
          <w:sz w:val="24"/>
          <w:szCs w:val="24"/>
        </w:rPr>
        <w:t>.</w:t>
      </w: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357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357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3. Настоящее постановление вступает в силу с момента обнародования в установленном законом порядке.</w:t>
      </w:r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04FE" w:rsidRPr="007357A0" w:rsidRDefault="000504FE" w:rsidP="0033228C">
      <w:pPr>
        <w:pStyle w:val="a3"/>
        <w:rPr>
          <w:rFonts w:ascii="Arial" w:hAnsi="Arial" w:cs="Arial"/>
          <w:sz w:val="24"/>
          <w:szCs w:val="24"/>
        </w:rPr>
      </w:pPr>
    </w:p>
    <w:p w:rsidR="000504FE" w:rsidRPr="007357A0" w:rsidRDefault="000504FE" w:rsidP="0033228C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Глава  администрации</w:t>
      </w:r>
      <w:r w:rsidR="00867C16" w:rsidRPr="007357A0">
        <w:rPr>
          <w:rFonts w:ascii="Arial" w:hAnsi="Arial" w:cs="Arial"/>
          <w:sz w:val="24"/>
          <w:szCs w:val="24"/>
        </w:rPr>
        <w:tab/>
      </w:r>
      <w:r w:rsidR="00867C16" w:rsidRPr="007357A0">
        <w:rPr>
          <w:rFonts w:ascii="Arial" w:hAnsi="Arial" w:cs="Arial"/>
          <w:sz w:val="24"/>
          <w:szCs w:val="24"/>
        </w:rPr>
        <w:tab/>
      </w:r>
    </w:p>
    <w:p w:rsidR="00E97B51" w:rsidRDefault="00E97B51" w:rsidP="000504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504FE" w:rsidRPr="007357A0" w:rsidRDefault="000504FE" w:rsidP="000504FE">
      <w:pPr>
        <w:jc w:val="both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«Тамбовский сельсовет»</w:t>
      </w:r>
      <w:r w:rsidR="00863861" w:rsidRPr="007357A0">
        <w:rPr>
          <w:rFonts w:ascii="Arial" w:hAnsi="Arial" w:cs="Arial"/>
          <w:sz w:val="24"/>
          <w:szCs w:val="24"/>
        </w:rPr>
        <w:t xml:space="preserve"> </w:t>
      </w:r>
      <w:r w:rsidR="00863861" w:rsidRPr="007357A0">
        <w:rPr>
          <w:rFonts w:ascii="Arial" w:hAnsi="Arial" w:cs="Arial"/>
          <w:sz w:val="24"/>
          <w:szCs w:val="24"/>
        </w:rPr>
        <w:tab/>
      </w:r>
      <w:r w:rsidR="003B0452">
        <w:rPr>
          <w:rFonts w:ascii="Arial" w:hAnsi="Arial" w:cs="Arial"/>
          <w:sz w:val="24"/>
          <w:szCs w:val="24"/>
        </w:rPr>
        <w:tab/>
      </w:r>
      <w:r w:rsidR="00863861" w:rsidRPr="007357A0">
        <w:rPr>
          <w:rFonts w:ascii="Arial" w:hAnsi="Arial" w:cs="Arial"/>
          <w:sz w:val="24"/>
          <w:szCs w:val="24"/>
        </w:rPr>
        <w:tab/>
      </w:r>
      <w:r w:rsidR="00863861" w:rsidRPr="007357A0">
        <w:rPr>
          <w:rFonts w:ascii="Arial" w:hAnsi="Arial" w:cs="Arial"/>
          <w:sz w:val="24"/>
          <w:szCs w:val="24"/>
        </w:rPr>
        <w:tab/>
      </w:r>
      <w:r w:rsidR="00863861" w:rsidRPr="007357A0">
        <w:rPr>
          <w:rFonts w:ascii="Arial" w:hAnsi="Arial" w:cs="Arial"/>
          <w:sz w:val="24"/>
          <w:szCs w:val="24"/>
        </w:rPr>
        <w:tab/>
      </w:r>
      <w:r w:rsidR="00863861" w:rsidRPr="007357A0">
        <w:rPr>
          <w:rFonts w:ascii="Arial" w:hAnsi="Arial" w:cs="Arial"/>
          <w:sz w:val="24"/>
          <w:szCs w:val="24"/>
        </w:rPr>
        <w:tab/>
      </w:r>
      <w:r w:rsidR="00863861" w:rsidRPr="007357A0">
        <w:rPr>
          <w:rFonts w:ascii="Arial" w:hAnsi="Arial" w:cs="Arial"/>
          <w:sz w:val="24"/>
          <w:szCs w:val="24"/>
        </w:rPr>
        <w:tab/>
        <w:t>А. Б. Харасаев</w:t>
      </w:r>
    </w:p>
    <w:p w:rsidR="00867C16" w:rsidRPr="007357A0" w:rsidRDefault="00867C16">
      <w:pPr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  <w:r w:rsidRPr="007357A0">
        <w:rPr>
          <w:rFonts w:ascii="Arial" w:hAnsi="Arial" w:cs="Arial"/>
          <w:sz w:val="24"/>
          <w:szCs w:val="24"/>
          <w:lang w:eastAsia="ru-RU"/>
        </w:rPr>
        <w:br w:type="page"/>
      </w:r>
    </w:p>
    <w:p w:rsidR="00456FF0" w:rsidRPr="007357A0" w:rsidRDefault="00486EAF" w:rsidP="00AA426F">
      <w:pPr>
        <w:pStyle w:val="a3"/>
        <w:ind w:left="5670" w:firstLine="0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915DAD" w:rsidRPr="007357A0" w:rsidRDefault="00486EAF" w:rsidP="00AA426F">
      <w:pPr>
        <w:pStyle w:val="a3"/>
        <w:ind w:left="5670" w:firstLine="0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86EAF" w:rsidRPr="007357A0" w:rsidRDefault="00E97B51" w:rsidP="00AA426F">
      <w:pPr>
        <w:pStyle w:val="a3"/>
        <w:ind w:left="567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486EAF" w:rsidRPr="007357A0">
        <w:rPr>
          <w:rFonts w:ascii="Arial" w:hAnsi="Arial" w:cs="Arial"/>
          <w:sz w:val="24"/>
          <w:szCs w:val="24"/>
        </w:rPr>
        <w:t xml:space="preserve"> «Тамбовский сельсовет»</w:t>
      </w:r>
    </w:p>
    <w:p w:rsidR="00486EAF" w:rsidRPr="007357A0" w:rsidRDefault="003518E5" w:rsidP="00AA426F">
      <w:pPr>
        <w:pStyle w:val="a3"/>
        <w:ind w:left="5670" w:firstLine="0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 xml:space="preserve">от </w:t>
      </w:r>
      <w:r w:rsidR="003B0452">
        <w:rPr>
          <w:rFonts w:ascii="Arial" w:hAnsi="Arial" w:cs="Arial"/>
          <w:sz w:val="24"/>
          <w:szCs w:val="24"/>
        </w:rPr>
        <w:t>1</w:t>
      </w:r>
      <w:r w:rsidR="00E97B51">
        <w:rPr>
          <w:rFonts w:ascii="Arial" w:hAnsi="Arial" w:cs="Arial"/>
          <w:sz w:val="24"/>
          <w:szCs w:val="24"/>
        </w:rPr>
        <w:t>4</w:t>
      </w:r>
      <w:r w:rsidR="00EC0F6E" w:rsidRPr="007357A0">
        <w:rPr>
          <w:rFonts w:ascii="Arial" w:hAnsi="Arial" w:cs="Arial"/>
          <w:sz w:val="24"/>
          <w:szCs w:val="24"/>
        </w:rPr>
        <w:t>.1</w:t>
      </w:r>
      <w:r w:rsidR="003B0452">
        <w:rPr>
          <w:rFonts w:ascii="Arial" w:hAnsi="Arial" w:cs="Arial"/>
          <w:sz w:val="24"/>
          <w:szCs w:val="24"/>
        </w:rPr>
        <w:t>1</w:t>
      </w:r>
      <w:r w:rsidR="00EC0F6E" w:rsidRPr="007357A0">
        <w:rPr>
          <w:rFonts w:ascii="Arial" w:hAnsi="Arial" w:cs="Arial"/>
          <w:sz w:val="24"/>
          <w:szCs w:val="24"/>
        </w:rPr>
        <w:t>.</w:t>
      </w:r>
      <w:r w:rsidRPr="007357A0">
        <w:rPr>
          <w:rFonts w:ascii="Arial" w:hAnsi="Arial" w:cs="Arial"/>
          <w:sz w:val="24"/>
          <w:szCs w:val="24"/>
        </w:rPr>
        <w:t>20</w:t>
      </w:r>
      <w:r w:rsidR="00915DAD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3</w:t>
      </w:r>
      <w:r w:rsidR="00867C16" w:rsidRPr="007357A0">
        <w:rPr>
          <w:rFonts w:ascii="Arial" w:hAnsi="Arial" w:cs="Arial"/>
          <w:sz w:val="24"/>
          <w:szCs w:val="24"/>
        </w:rPr>
        <w:t xml:space="preserve"> </w:t>
      </w:r>
      <w:r w:rsidRPr="007357A0">
        <w:rPr>
          <w:rFonts w:ascii="Arial" w:hAnsi="Arial" w:cs="Arial"/>
          <w:sz w:val="24"/>
          <w:szCs w:val="24"/>
        </w:rPr>
        <w:t>г.</w:t>
      </w:r>
      <w:r w:rsidR="00915DAD" w:rsidRPr="007357A0">
        <w:rPr>
          <w:rFonts w:ascii="Arial" w:hAnsi="Arial" w:cs="Arial"/>
          <w:sz w:val="24"/>
          <w:szCs w:val="24"/>
        </w:rPr>
        <w:t xml:space="preserve"> №</w:t>
      </w:r>
      <w:r w:rsidR="00E97B51">
        <w:rPr>
          <w:rFonts w:ascii="Arial" w:hAnsi="Arial" w:cs="Arial"/>
          <w:sz w:val="24"/>
          <w:szCs w:val="24"/>
        </w:rPr>
        <w:t xml:space="preserve"> 55</w:t>
      </w:r>
      <w:r w:rsidR="00EC0F6E" w:rsidRPr="007357A0">
        <w:rPr>
          <w:rFonts w:ascii="Arial" w:hAnsi="Arial" w:cs="Arial"/>
          <w:sz w:val="24"/>
          <w:szCs w:val="24"/>
        </w:rPr>
        <w:t>-</w:t>
      </w:r>
      <w:r w:rsidR="00915DAD" w:rsidRPr="007357A0">
        <w:rPr>
          <w:rFonts w:ascii="Arial" w:hAnsi="Arial" w:cs="Arial"/>
          <w:sz w:val="24"/>
          <w:szCs w:val="24"/>
        </w:rPr>
        <w:t>П</w:t>
      </w:r>
    </w:p>
    <w:p w:rsidR="00486EAF" w:rsidRPr="007357A0" w:rsidRDefault="00486EAF" w:rsidP="0033228C">
      <w:pPr>
        <w:pStyle w:val="a3"/>
        <w:rPr>
          <w:rFonts w:ascii="Arial" w:hAnsi="Arial" w:cs="Arial"/>
          <w:sz w:val="24"/>
          <w:szCs w:val="24"/>
        </w:rPr>
      </w:pPr>
    </w:p>
    <w:p w:rsidR="00486EAF" w:rsidRPr="007357A0" w:rsidRDefault="00486EAF" w:rsidP="0033228C">
      <w:pPr>
        <w:pStyle w:val="a3"/>
        <w:rPr>
          <w:rFonts w:ascii="Arial" w:hAnsi="Arial" w:cs="Arial"/>
          <w:sz w:val="24"/>
          <w:szCs w:val="24"/>
        </w:rPr>
      </w:pPr>
    </w:p>
    <w:p w:rsidR="00456FF0" w:rsidRPr="007357A0" w:rsidRDefault="00456FF0" w:rsidP="00AA426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357A0">
        <w:rPr>
          <w:rFonts w:ascii="Arial" w:hAnsi="Arial" w:cs="Arial"/>
          <w:b/>
          <w:sz w:val="24"/>
          <w:szCs w:val="24"/>
        </w:rPr>
        <w:t>Прогноз социально-экономического развития</w:t>
      </w:r>
      <w:r w:rsidR="00AA426F" w:rsidRPr="007357A0">
        <w:rPr>
          <w:rFonts w:ascii="Arial" w:hAnsi="Arial" w:cs="Arial"/>
          <w:b/>
          <w:sz w:val="24"/>
          <w:szCs w:val="24"/>
        </w:rPr>
        <w:t xml:space="preserve"> </w:t>
      </w:r>
      <w:r w:rsidR="003B0452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AA426F" w:rsidRPr="007357A0">
        <w:rPr>
          <w:rFonts w:ascii="Arial" w:hAnsi="Arial" w:cs="Arial"/>
          <w:b/>
          <w:sz w:val="24"/>
          <w:szCs w:val="24"/>
        </w:rPr>
        <w:t xml:space="preserve"> </w:t>
      </w:r>
      <w:r w:rsidR="002B4FB7" w:rsidRPr="007357A0">
        <w:rPr>
          <w:rFonts w:ascii="Arial" w:hAnsi="Arial" w:cs="Arial"/>
          <w:b/>
          <w:sz w:val="24"/>
          <w:szCs w:val="24"/>
        </w:rPr>
        <w:t xml:space="preserve">на </w:t>
      </w:r>
      <w:r w:rsidR="00E97B51">
        <w:rPr>
          <w:rFonts w:ascii="Arial" w:hAnsi="Arial" w:cs="Arial"/>
          <w:b/>
          <w:sz w:val="24"/>
          <w:szCs w:val="24"/>
        </w:rPr>
        <w:t>2024 год и плановый период 2025 - 2026</w:t>
      </w:r>
      <w:r w:rsidR="00915DAD" w:rsidRPr="007357A0">
        <w:rPr>
          <w:rFonts w:ascii="Arial" w:hAnsi="Arial" w:cs="Arial"/>
          <w:b/>
          <w:sz w:val="24"/>
          <w:szCs w:val="24"/>
        </w:rPr>
        <w:t xml:space="preserve"> </w:t>
      </w:r>
      <w:r w:rsidRPr="007357A0">
        <w:rPr>
          <w:rFonts w:ascii="Arial" w:hAnsi="Arial" w:cs="Arial"/>
          <w:b/>
          <w:sz w:val="24"/>
          <w:szCs w:val="24"/>
        </w:rPr>
        <w:t>годы</w:t>
      </w:r>
    </w:p>
    <w:p w:rsidR="00867C16" w:rsidRPr="007357A0" w:rsidRDefault="00867C16" w:rsidP="0033228C">
      <w:pPr>
        <w:pStyle w:val="a3"/>
        <w:rPr>
          <w:rFonts w:ascii="Arial" w:hAnsi="Arial" w:cs="Arial"/>
          <w:sz w:val="24"/>
          <w:szCs w:val="24"/>
        </w:rPr>
      </w:pPr>
    </w:p>
    <w:p w:rsidR="002B4FB7" w:rsidRPr="007357A0" w:rsidRDefault="002B4FB7" w:rsidP="0033228C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7357A0">
        <w:rPr>
          <w:rFonts w:ascii="Arial" w:hAnsi="Arial" w:cs="Arial"/>
          <w:sz w:val="24"/>
          <w:szCs w:val="24"/>
        </w:rPr>
        <w:t xml:space="preserve">Целью </w:t>
      </w:r>
      <w:r w:rsidR="00867C16" w:rsidRPr="007357A0">
        <w:rPr>
          <w:rFonts w:ascii="Arial" w:hAnsi="Arial" w:cs="Arial"/>
          <w:sz w:val="24"/>
          <w:szCs w:val="24"/>
        </w:rPr>
        <w:t xml:space="preserve">разработки </w:t>
      </w:r>
      <w:r w:rsidRPr="007357A0">
        <w:rPr>
          <w:rFonts w:ascii="Arial" w:hAnsi="Arial" w:cs="Arial"/>
          <w:sz w:val="24"/>
          <w:szCs w:val="24"/>
        </w:rPr>
        <w:t xml:space="preserve">прогноза социально – экономического развития </w:t>
      </w:r>
      <w:r w:rsidR="003B04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7357A0">
        <w:rPr>
          <w:rFonts w:ascii="Arial" w:hAnsi="Arial" w:cs="Arial"/>
          <w:sz w:val="24"/>
          <w:szCs w:val="24"/>
        </w:rPr>
        <w:t xml:space="preserve"> </w:t>
      </w:r>
      <w:r w:rsidR="003B0452">
        <w:rPr>
          <w:rFonts w:ascii="Arial" w:hAnsi="Arial" w:cs="Arial"/>
          <w:sz w:val="24"/>
          <w:szCs w:val="24"/>
        </w:rPr>
        <w:t xml:space="preserve">(далее - муниципального образования «Тамбовский сельсовет») </w:t>
      </w:r>
      <w:r w:rsidRPr="007357A0">
        <w:rPr>
          <w:rFonts w:ascii="Arial" w:hAnsi="Arial" w:cs="Arial"/>
          <w:sz w:val="24"/>
          <w:szCs w:val="24"/>
        </w:rPr>
        <w:t>на 20</w:t>
      </w:r>
      <w:r w:rsidR="00150399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4</w:t>
      </w:r>
      <w:r w:rsidRPr="007357A0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150399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5</w:t>
      </w:r>
      <w:r w:rsidRPr="007357A0">
        <w:rPr>
          <w:rFonts w:ascii="Arial" w:hAnsi="Arial" w:cs="Arial"/>
          <w:sz w:val="24"/>
          <w:szCs w:val="24"/>
        </w:rPr>
        <w:t xml:space="preserve"> – 20</w:t>
      </w:r>
      <w:r w:rsidR="00150399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6</w:t>
      </w:r>
      <w:r w:rsidR="00915DAD" w:rsidRPr="007357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7A0">
        <w:rPr>
          <w:rFonts w:ascii="Arial" w:hAnsi="Arial" w:cs="Arial"/>
          <w:sz w:val="24"/>
          <w:szCs w:val="24"/>
        </w:rPr>
        <w:t>г</w:t>
      </w:r>
      <w:r w:rsidR="00150399" w:rsidRPr="007357A0">
        <w:rPr>
          <w:rFonts w:ascii="Arial" w:hAnsi="Arial" w:cs="Arial"/>
          <w:sz w:val="24"/>
          <w:szCs w:val="24"/>
        </w:rPr>
        <w:t>.</w:t>
      </w:r>
      <w:r w:rsidRPr="007357A0">
        <w:rPr>
          <w:rFonts w:ascii="Arial" w:hAnsi="Arial" w:cs="Arial"/>
          <w:sz w:val="24"/>
          <w:szCs w:val="24"/>
        </w:rPr>
        <w:t>г</w:t>
      </w:r>
      <w:proofErr w:type="spellEnd"/>
      <w:r w:rsidRPr="007357A0">
        <w:rPr>
          <w:rFonts w:ascii="Arial" w:hAnsi="Arial" w:cs="Arial"/>
          <w:sz w:val="24"/>
          <w:szCs w:val="24"/>
        </w:rPr>
        <w:t>.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Тамбовского</w:t>
      </w:r>
      <w:proofErr w:type="gramEnd"/>
      <w:r w:rsidRPr="007357A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E728A" w:rsidRPr="007357A0" w:rsidRDefault="001466C2" w:rsidP="0033228C">
      <w:pPr>
        <w:pStyle w:val="a3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 xml:space="preserve">Формирование проекта бюджета </w:t>
      </w:r>
      <w:r w:rsidR="003B04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EE728A" w:rsidRPr="007357A0">
        <w:rPr>
          <w:rFonts w:ascii="Arial" w:hAnsi="Arial" w:cs="Arial"/>
          <w:sz w:val="24"/>
          <w:szCs w:val="24"/>
        </w:rPr>
        <w:t xml:space="preserve"> </w:t>
      </w:r>
      <w:r w:rsidRPr="007357A0">
        <w:rPr>
          <w:rFonts w:ascii="Arial" w:hAnsi="Arial" w:cs="Arial"/>
          <w:sz w:val="24"/>
          <w:szCs w:val="24"/>
        </w:rPr>
        <w:t>на 20</w:t>
      </w:r>
      <w:r w:rsidR="00EE728A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4</w:t>
      </w:r>
      <w:r w:rsidRPr="007357A0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E728A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5</w:t>
      </w:r>
      <w:r w:rsidR="007357A0" w:rsidRPr="007357A0">
        <w:rPr>
          <w:rFonts w:ascii="Arial" w:hAnsi="Arial" w:cs="Arial"/>
          <w:sz w:val="24"/>
          <w:szCs w:val="24"/>
        </w:rPr>
        <w:t xml:space="preserve"> </w:t>
      </w:r>
      <w:r w:rsidRPr="007357A0">
        <w:rPr>
          <w:rFonts w:ascii="Arial" w:hAnsi="Arial" w:cs="Arial"/>
          <w:sz w:val="24"/>
          <w:szCs w:val="24"/>
        </w:rPr>
        <w:t>– 20</w:t>
      </w:r>
      <w:r w:rsidR="00EE728A" w:rsidRPr="007357A0">
        <w:rPr>
          <w:rFonts w:ascii="Arial" w:hAnsi="Arial" w:cs="Arial"/>
          <w:sz w:val="24"/>
          <w:szCs w:val="24"/>
        </w:rPr>
        <w:t>2</w:t>
      </w:r>
      <w:r w:rsidR="00E97B51">
        <w:rPr>
          <w:rFonts w:ascii="Arial" w:hAnsi="Arial" w:cs="Arial"/>
          <w:sz w:val="24"/>
          <w:szCs w:val="24"/>
        </w:rPr>
        <w:t>6</w:t>
      </w:r>
      <w:r w:rsidRPr="007357A0">
        <w:rPr>
          <w:rFonts w:ascii="Arial" w:hAnsi="Arial" w:cs="Arial"/>
          <w:sz w:val="24"/>
          <w:szCs w:val="24"/>
        </w:rPr>
        <w:t xml:space="preserve"> год происходит </w:t>
      </w:r>
      <w:r w:rsidR="00EE728A" w:rsidRPr="007357A0">
        <w:rPr>
          <w:rFonts w:ascii="Arial" w:hAnsi="Arial" w:cs="Arial"/>
          <w:sz w:val="24"/>
          <w:szCs w:val="24"/>
        </w:rPr>
        <w:t>при</w:t>
      </w:r>
      <w:r w:rsidR="00D30D90" w:rsidRPr="007357A0">
        <w:rPr>
          <w:rFonts w:ascii="Arial" w:hAnsi="Arial" w:cs="Arial"/>
          <w:sz w:val="24"/>
          <w:szCs w:val="24"/>
        </w:rPr>
        <w:t xml:space="preserve"> </w:t>
      </w:r>
      <w:r w:rsidRPr="007357A0">
        <w:rPr>
          <w:rFonts w:ascii="Arial" w:hAnsi="Arial" w:cs="Arial"/>
          <w:sz w:val="24"/>
          <w:szCs w:val="24"/>
        </w:rPr>
        <w:t>услови</w:t>
      </w:r>
      <w:r w:rsidR="00EE728A" w:rsidRPr="007357A0">
        <w:rPr>
          <w:rFonts w:ascii="Arial" w:hAnsi="Arial" w:cs="Arial"/>
          <w:sz w:val="24"/>
          <w:szCs w:val="24"/>
        </w:rPr>
        <w:t>и</w:t>
      </w:r>
      <w:r w:rsidR="00D30D90" w:rsidRPr="007357A0">
        <w:rPr>
          <w:rFonts w:ascii="Arial" w:hAnsi="Arial" w:cs="Arial"/>
          <w:sz w:val="24"/>
          <w:szCs w:val="24"/>
        </w:rPr>
        <w:t xml:space="preserve"> </w:t>
      </w:r>
      <w:r w:rsidR="00EE728A" w:rsidRPr="007357A0">
        <w:rPr>
          <w:rFonts w:ascii="Arial" w:hAnsi="Arial" w:cs="Arial"/>
          <w:sz w:val="24"/>
          <w:szCs w:val="24"/>
        </w:rPr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863861" w:rsidRPr="007357A0" w:rsidRDefault="00863861" w:rsidP="0033228C">
      <w:pPr>
        <w:pStyle w:val="a3"/>
        <w:rPr>
          <w:rFonts w:ascii="Arial" w:hAnsi="Arial" w:cs="Arial"/>
          <w:sz w:val="24"/>
          <w:szCs w:val="24"/>
        </w:rPr>
      </w:pPr>
    </w:p>
    <w:p w:rsidR="00863861" w:rsidRDefault="00863861" w:rsidP="003B0452">
      <w:pPr>
        <w:pStyle w:val="a3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t>Оценка ожидаемого исполнения бюджета муниципального образования "Тамбовский сельсовет" в 202</w:t>
      </w:r>
      <w:r w:rsidR="00E97B51">
        <w:rPr>
          <w:rFonts w:ascii="Arial" w:hAnsi="Arial" w:cs="Arial"/>
          <w:sz w:val="24"/>
          <w:szCs w:val="24"/>
        </w:rPr>
        <w:t>3</w:t>
      </w:r>
      <w:r w:rsidRPr="007357A0">
        <w:rPr>
          <w:rFonts w:ascii="Arial" w:hAnsi="Arial" w:cs="Arial"/>
          <w:sz w:val="24"/>
          <w:szCs w:val="24"/>
        </w:rPr>
        <w:t xml:space="preserve"> году и план на </w:t>
      </w:r>
      <w:r w:rsidR="00E97B51">
        <w:rPr>
          <w:rFonts w:ascii="Arial" w:hAnsi="Arial" w:cs="Arial"/>
          <w:sz w:val="24"/>
          <w:szCs w:val="24"/>
        </w:rPr>
        <w:t>2024 год и плановый период 2025 - 2026</w:t>
      </w:r>
      <w:r w:rsidRPr="007357A0">
        <w:rPr>
          <w:rFonts w:ascii="Arial" w:hAnsi="Arial" w:cs="Arial"/>
          <w:sz w:val="24"/>
          <w:szCs w:val="24"/>
        </w:rPr>
        <w:t xml:space="preserve"> годов приведена в таблице 1</w:t>
      </w:r>
      <w:r w:rsidR="0033228C" w:rsidRPr="007357A0">
        <w:rPr>
          <w:rFonts w:ascii="Arial" w:hAnsi="Arial" w:cs="Arial"/>
          <w:sz w:val="24"/>
          <w:szCs w:val="24"/>
        </w:rPr>
        <w:t xml:space="preserve"> и таблице 2.</w:t>
      </w:r>
    </w:p>
    <w:p w:rsidR="003B0452" w:rsidRPr="007357A0" w:rsidRDefault="003B0452" w:rsidP="003B0452">
      <w:pPr>
        <w:pStyle w:val="a3"/>
        <w:rPr>
          <w:rFonts w:ascii="Arial" w:hAnsi="Arial" w:cs="Arial"/>
          <w:sz w:val="24"/>
          <w:szCs w:val="24"/>
        </w:rPr>
        <w:sectPr w:rsidR="003B0452" w:rsidRPr="007357A0" w:rsidSect="00863861">
          <w:pgSz w:w="11906" w:h="16838"/>
          <w:pgMar w:top="851" w:right="849" w:bottom="568" w:left="1418" w:header="708" w:footer="708" w:gutter="0"/>
          <w:cols w:space="708"/>
          <w:docGrid w:linePitch="381"/>
        </w:sectPr>
      </w:pPr>
    </w:p>
    <w:p w:rsidR="00EE728A" w:rsidRPr="007357A0" w:rsidRDefault="00AA426F" w:rsidP="00AA426F">
      <w:pPr>
        <w:pStyle w:val="a3"/>
        <w:jc w:val="right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lastRenderedPageBreak/>
        <w:t>Таблица 1, тыс. руб.</w:t>
      </w:r>
    </w:p>
    <w:tbl>
      <w:tblPr>
        <w:tblW w:w="15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340"/>
        <w:gridCol w:w="928"/>
        <w:gridCol w:w="1380"/>
        <w:gridCol w:w="888"/>
        <w:gridCol w:w="1340"/>
        <w:gridCol w:w="960"/>
        <w:gridCol w:w="1340"/>
        <w:gridCol w:w="960"/>
      </w:tblGrid>
      <w:tr w:rsidR="00E97B51" w:rsidRPr="00E97B51" w:rsidTr="00E97B51">
        <w:trPr>
          <w:trHeight w:val="6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Дох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D4701F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D4701F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жидаемый результат исполнения 202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лан 2024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лан 2025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лан 2026 год</w:t>
            </w:r>
          </w:p>
        </w:tc>
      </w:tr>
      <w:tr w:rsidR="00E97B51" w:rsidRPr="00E97B51" w:rsidTr="00E97B51">
        <w:trPr>
          <w:trHeight w:val="58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1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535,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535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635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7,9</w:t>
            </w:r>
          </w:p>
        </w:tc>
      </w:tr>
      <w:tr w:rsidR="00E97B51" w:rsidRPr="00E97B51" w:rsidTr="00D4701F">
        <w:trPr>
          <w:trHeight w:val="3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4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6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6,9</w:t>
            </w:r>
          </w:p>
        </w:tc>
      </w:tr>
      <w:tr w:rsidR="00E97B51" w:rsidRPr="00E97B51" w:rsidTr="00D4701F">
        <w:trPr>
          <w:trHeight w:val="2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5</w:t>
            </w:r>
          </w:p>
        </w:tc>
      </w:tr>
      <w:tr w:rsidR="00E97B51" w:rsidRPr="00E97B51" w:rsidTr="00D4701F">
        <w:trPr>
          <w:trHeight w:val="4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,4</w:t>
            </w:r>
          </w:p>
        </w:tc>
      </w:tr>
      <w:tr w:rsidR="00E97B51" w:rsidRPr="00E97B51" w:rsidTr="00D4701F">
        <w:trPr>
          <w:trHeight w:val="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1</w:t>
            </w:r>
          </w:p>
        </w:tc>
      </w:tr>
      <w:tr w:rsidR="00E97B51" w:rsidRPr="00E97B51" w:rsidTr="00D4701F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- 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3</w:t>
            </w:r>
          </w:p>
        </w:tc>
      </w:tr>
      <w:tr w:rsidR="00E97B51" w:rsidRPr="00E97B51" w:rsidTr="00D4701F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5,5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2</w:t>
            </w:r>
          </w:p>
        </w:tc>
      </w:tr>
      <w:tr w:rsidR="00E97B51" w:rsidRPr="00E97B51" w:rsidTr="00E97B51">
        <w:trPr>
          <w:trHeight w:val="7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4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2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4</w:t>
            </w:r>
          </w:p>
        </w:tc>
      </w:tr>
      <w:tr w:rsidR="00E97B51" w:rsidRPr="00E97B51" w:rsidTr="00E97B51">
        <w:trPr>
          <w:trHeight w:val="5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3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33,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33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33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5</w:t>
            </w:r>
          </w:p>
        </w:tc>
      </w:tr>
      <w:tr w:rsidR="00E97B51" w:rsidRPr="00E97B51" w:rsidTr="00E97B5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</w:tr>
      <w:tr w:rsidR="00E97B51" w:rsidRPr="00E97B51" w:rsidTr="00E97B5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 865,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 409,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 788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 807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2,1</w:t>
            </w:r>
          </w:p>
        </w:tc>
      </w:tr>
      <w:tr w:rsidR="00E97B51" w:rsidRPr="00E97B51" w:rsidTr="00E97B51">
        <w:trPr>
          <w:trHeight w:val="5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 851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 409,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 78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 80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2,1</w:t>
            </w:r>
          </w:p>
        </w:tc>
      </w:tr>
      <w:tr w:rsidR="00E97B51" w:rsidRPr="00E97B51" w:rsidTr="00E97B51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 810,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 969,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 80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 846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0,1</w:t>
            </w:r>
          </w:p>
        </w:tc>
      </w:tr>
      <w:tr w:rsidR="00E97B51" w:rsidRPr="00E97B51" w:rsidTr="00E97B51">
        <w:trPr>
          <w:trHeight w:val="5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392,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589,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</w:tr>
      <w:tr w:rsidR="00E97B51" w:rsidRPr="00E97B51" w:rsidTr="00E97B51">
        <w:trPr>
          <w:trHeight w:val="9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91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38,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38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38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,6</w:t>
            </w:r>
          </w:p>
        </w:tc>
      </w:tr>
      <w:tr w:rsidR="00E97B51" w:rsidRPr="00E97B51" w:rsidTr="00E97B51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 355,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 512,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7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 642,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 622,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8,4</w:t>
            </w:r>
          </w:p>
        </w:tc>
      </w:tr>
      <w:tr w:rsidR="00E97B51" w:rsidRPr="00E97B51" w:rsidTr="00E97B51">
        <w:trPr>
          <w:trHeight w:val="5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4,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E97B51" w:rsidRPr="00E97B51" w:rsidTr="00E97B51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3 000,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2 945,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1 32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9 442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</w:tbl>
    <w:p w:rsidR="007357A0" w:rsidRPr="007357A0" w:rsidRDefault="007357A0" w:rsidP="00AA426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63861" w:rsidRPr="007357A0" w:rsidRDefault="00AA426F" w:rsidP="00AA426F">
      <w:pPr>
        <w:pStyle w:val="a3"/>
        <w:jc w:val="right"/>
        <w:rPr>
          <w:rFonts w:ascii="Arial" w:hAnsi="Arial" w:cs="Arial"/>
          <w:sz w:val="24"/>
          <w:szCs w:val="24"/>
        </w:rPr>
      </w:pPr>
      <w:r w:rsidRPr="007357A0">
        <w:rPr>
          <w:rFonts w:ascii="Arial" w:hAnsi="Arial" w:cs="Arial"/>
          <w:sz w:val="24"/>
          <w:szCs w:val="24"/>
        </w:rPr>
        <w:lastRenderedPageBreak/>
        <w:t>Таблица 2, тыс. руб.</w:t>
      </w:r>
    </w:p>
    <w:tbl>
      <w:tblPr>
        <w:tblW w:w="157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340"/>
        <w:gridCol w:w="928"/>
        <w:gridCol w:w="1380"/>
        <w:gridCol w:w="960"/>
        <w:gridCol w:w="1340"/>
        <w:gridCol w:w="960"/>
        <w:gridCol w:w="1340"/>
        <w:gridCol w:w="960"/>
      </w:tblGrid>
      <w:tr w:rsidR="00E97B51" w:rsidRPr="00E97B51" w:rsidTr="00E97B51">
        <w:trPr>
          <w:trHeight w:val="63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Расх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жидаемый результат исполнения 2023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лан 2024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лан 2025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План 2026 год</w:t>
            </w:r>
          </w:p>
        </w:tc>
      </w:tr>
      <w:tr w:rsidR="00E97B51" w:rsidRPr="00E97B51" w:rsidTr="00E97B51">
        <w:trPr>
          <w:trHeight w:val="54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д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</w:t>
            </w:r>
            <w:proofErr w:type="gramEnd"/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ес, %</w:t>
            </w:r>
          </w:p>
        </w:tc>
      </w:tr>
      <w:tr w:rsidR="00E97B51" w:rsidRPr="00E97B51" w:rsidTr="00D4701F">
        <w:trPr>
          <w:trHeight w:val="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Администрация МО "Тамбовский сельсовет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1 969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 0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 26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 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6,0</w:t>
            </w:r>
          </w:p>
        </w:tc>
      </w:tr>
      <w:tr w:rsidR="00E97B51" w:rsidRPr="00E97B51" w:rsidTr="00D4701F">
        <w:trPr>
          <w:trHeight w:val="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Общегосударственные вопросы в т.ч.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4 659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 828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 828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4 975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2,7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59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3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3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3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6,7</w:t>
            </w:r>
          </w:p>
        </w:tc>
      </w:tr>
      <w:tr w:rsidR="00E97B51" w:rsidRPr="00E97B51" w:rsidTr="00E97B51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 00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 197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 197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 344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6,0</w:t>
            </w:r>
          </w:p>
        </w:tc>
      </w:tr>
      <w:tr w:rsidR="00E97B51" w:rsidRPr="00E97B51" w:rsidTr="00D4701F">
        <w:trPr>
          <w:trHeight w:val="2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Национальная оборона (ВУ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91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38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,6</w:t>
            </w:r>
          </w:p>
        </w:tc>
      </w:tr>
      <w:tr w:rsidR="00E97B51" w:rsidRPr="00E97B51" w:rsidTr="00D4701F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91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38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38,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38,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,6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1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Национальная экономика в т.ч.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 128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 7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 86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 8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9,2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 078,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3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69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8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8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9,1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Жилищно-коммунальное хозяйство в т.ч.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 884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157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33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5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1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43,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0</w:t>
            </w:r>
          </w:p>
        </w:tc>
      </w:tr>
      <w:tr w:rsidR="00E97B51" w:rsidRPr="00E97B51" w:rsidTr="00D4701F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735,4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 147,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23,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0,4</w:t>
            </w:r>
          </w:p>
        </w:tc>
      </w:tr>
      <w:tr w:rsidR="00E97B51" w:rsidRPr="00E97B51" w:rsidTr="00D4701F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87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87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 988,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1,1</w:t>
            </w:r>
          </w:p>
        </w:tc>
      </w:tr>
      <w:tr w:rsidR="00E97B51" w:rsidRPr="00E97B51" w:rsidTr="00D4701F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7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 87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2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 87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5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 988,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1,1</w:t>
            </w:r>
          </w:p>
        </w:tc>
      </w:tr>
      <w:tr w:rsidR="00E97B51" w:rsidRPr="00E97B51" w:rsidTr="00E97B51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Условно утверждаем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83,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74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E97B51" w:rsidRPr="00E97B51" w:rsidTr="00E97B51">
        <w:trPr>
          <w:trHeight w:val="4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4 469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2 94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1 32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9 442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E97B51" w:rsidRPr="00E97B51" w:rsidTr="00E97B51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 502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51" w:rsidRPr="00E97B51" w:rsidRDefault="00E97B51" w:rsidP="00E97B51">
            <w:pPr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E97B51" w:rsidRPr="00E97B51" w:rsidTr="00E97B51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ДЕФИЦИТ</w:t>
            </w:r>
            <w:r w:rsidR="00D4701F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 xml:space="preserve"> </w:t>
            </w:r>
            <w:r w:rsidRPr="00E97B51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- (профицит+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32,8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97B51" w:rsidRPr="00E97B51" w:rsidRDefault="00E97B51" w:rsidP="00E97B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E97B5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х</w:t>
            </w:r>
          </w:p>
        </w:tc>
      </w:tr>
    </w:tbl>
    <w:p w:rsidR="007357A0" w:rsidRPr="007357A0" w:rsidRDefault="007357A0" w:rsidP="0033228C">
      <w:pPr>
        <w:pStyle w:val="a3"/>
        <w:rPr>
          <w:rFonts w:ascii="Arial" w:hAnsi="Arial" w:cs="Arial"/>
          <w:sz w:val="24"/>
          <w:szCs w:val="24"/>
        </w:rPr>
        <w:sectPr w:rsidR="007357A0" w:rsidRPr="007357A0" w:rsidSect="00D4701F">
          <w:pgSz w:w="16838" w:h="11906" w:orient="landscape"/>
          <w:pgMar w:top="849" w:right="568" w:bottom="567" w:left="851" w:header="708" w:footer="708" w:gutter="0"/>
          <w:cols w:space="708"/>
          <w:docGrid w:linePitch="381"/>
        </w:sectPr>
      </w:pPr>
    </w:p>
    <w:p w:rsidR="00D91E6D" w:rsidRPr="0030443E" w:rsidRDefault="00D91E6D" w:rsidP="00D91E6D">
      <w:pPr>
        <w:ind w:firstLine="900"/>
        <w:jc w:val="center"/>
        <w:rPr>
          <w:rFonts w:ascii="Arial" w:hAnsi="Arial" w:cs="Arial"/>
          <w:b/>
          <w:sz w:val="24"/>
          <w:szCs w:val="20"/>
        </w:rPr>
      </w:pPr>
      <w:r w:rsidRPr="0030443E">
        <w:rPr>
          <w:rFonts w:ascii="Arial" w:hAnsi="Arial" w:cs="Arial"/>
          <w:b/>
          <w:sz w:val="24"/>
          <w:szCs w:val="20"/>
        </w:rPr>
        <w:lastRenderedPageBreak/>
        <w:t xml:space="preserve">Основные </w:t>
      </w:r>
      <w:r w:rsidR="00622735" w:rsidRPr="0030443E">
        <w:rPr>
          <w:rFonts w:ascii="Arial" w:hAnsi="Arial" w:cs="Arial"/>
          <w:b/>
          <w:sz w:val="24"/>
          <w:szCs w:val="20"/>
        </w:rPr>
        <w:t>мероприятия на 202</w:t>
      </w:r>
      <w:r w:rsidR="00D4701F" w:rsidRPr="0030443E">
        <w:rPr>
          <w:rFonts w:ascii="Arial" w:hAnsi="Arial" w:cs="Arial"/>
          <w:b/>
          <w:sz w:val="24"/>
          <w:szCs w:val="20"/>
        </w:rPr>
        <w:t>4</w:t>
      </w:r>
      <w:r w:rsidR="00622735" w:rsidRPr="0030443E">
        <w:rPr>
          <w:rFonts w:ascii="Arial" w:hAnsi="Arial" w:cs="Arial"/>
          <w:b/>
          <w:sz w:val="24"/>
          <w:szCs w:val="20"/>
        </w:rPr>
        <w:t xml:space="preserve"> - 202</w:t>
      </w:r>
      <w:r w:rsidR="00D4701F" w:rsidRPr="0030443E">
        <w:rPr>
          <w:rFonts w:ascii="Arial" w:hAnsi="Arial" w:cs="Arial"/>
          <w:b/>
          <w:sz w:val="24"/>
          <w:szCs w:val="20"/>
        </w:rPr>
        <w:t>6</w:t>
      </w:r>
      <w:r w:rsidR="00622735" w:rsidRPr="0030443E">
        <w:rPr>
          <w:rFonts w:ascii="Arial" w:hAnsi="Arial" w:cs="Arial"/>
          <w:b/>
          <w:sz w:val="24"/>
          <w:szCs w:val="20"/>
        </w:rPr>
        <w:t xml:space="preserve"> годы</w:t>
      </w:r>
    </w:p>
    <w:p w:rsidR="00AA426F" w:rsidRPr="00FD6305" w:rsidRDefault="00AA426F" w:rsidP="00D91E6D">
      <w:pPr>
        <w:ind w:firstLine="90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7525"/>
        <w:gridCol w:w="966"/>
        <w:gridCol w:w="877"/>
        <w:gridCol w:w="1544"/>
        <w:gridCol w:w="1433"/>
        <w:gridCol w:w="1417"/>
        <w:gridCol w:w="1276"/>
      </w:tblGrid>
      <w:tr w:rsidR="00B20574" w:rsidRPr="00B20574" w:rsidTr="0030443E">
        <w:trPr>
          <w:trHeight w:val="10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п</w:t>
            </w:r>
            <w:proofErr w:type="gramEnd"/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Наименование 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Раздел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Подразде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3044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Расходы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30443E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Расходы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30443E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Расходы на 2026 год</w:t>
            </w:r>
          </w:p>
        </w:tc>
      </w:tr>
      <w:tr w:rsidR="00B20574" w:rsidRPr="00B20574" w:rsidTr="0030443E">
        <w:trPr>
          <w:trHeight w:val="330"/>
        </w:trPr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Целевые муниципальные программ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12 606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10 802,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8 830,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0</w:t>
            </w:r>
          </w:p>
        </w:tc>
      </w:tr>
      <w:tr w:rsidR="00B20574" w:rsidRPr="00B20574" w:rsidTr="0030443E">
        <w:trPr>
          <w:trHeight w:val="6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01000 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2 200,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1 993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1 860,5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Межевание, продажа и предоставление в аренду земельных участков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11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30443E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13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300,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3,01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Содержание муниципального жилого и нежилого фонда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14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0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5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Озеленение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16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0</w:t>
            </w:r>
          </w:p>
        </w:tc>
      </w:tr>
      <w:tr w:rsidR="00B20574" w:rsidRPr="00B20574" w:rsidTr="0030443E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18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20,00000</w:t>
            </w:r>
          </w:p>
        </w:tc>
      </w:tr>
      <w:tr w:rsidR="00B20574" w:rsidRPr="00B20574" w:rsidTr="0030443E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ind w:firstLineChars="500" w:firstLine="1100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 -содержание дор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1Д00 1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 69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 82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 80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9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02000 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8 596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8 596,7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6 943,8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0</w:t>
            </w:r>
          </w:p>
        </w:tc>
      </w:tr>
      <w:tr w:rsidR="00B20574" w:rsidRPr="00B20574" w:rsidTr="0030443E">
        <w:trPr>
          <w:trHeight w:val="42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2100 11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250,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25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Расходы на содержание высшего должностного лиц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21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38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38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381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Расходы на содержание аппарата управления за счет иных межбюджетных трансфер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2200 112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 572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 57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 572,1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0</w:t>
            </w:r>
          </w:p>
        </w:tc>
      </w:tr>
      <w:tr w:rsidR="00B20574" w:rsidRPr="00B20574" w:rsidTr="0030443E">
        <w:trPr>
          <w:trHeight w:val="3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Расходы на содержание аппарата управл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22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3 525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3 52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2 752,7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Расходы на содержание культуры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23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2 86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2 8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 988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9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40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5,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0</w:t>
            </w:r>
          </w:p>
        </w:tc>
      </w:tr>
      <w:tr w:rsidR="00B20574" w:rsidRPr="00B20574" w:rsidTr="0030443E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Обеспечение деятельности ДН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4001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4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Обеспечение общественного поряд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4002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97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06000 20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20,0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Замена ламп накаливания на энергоэффективные (энергосберегающие) ламп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6100 20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6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000</w:t>
            </w:r>
          </w:p>
        </w:tc>
      </w:tr>
      <w:tr w:rsidR="00B20574" w:rsidRPr="00B20574" w:rsidTr="0030443E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62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40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0,000</w:t>
            </w:r>
          </w:p>
        </w:tc>
      </w:tr>
      <w:tr w:rsidR="00B20574" w:rsidRPr="00B20574" w:rsidTr="0030443E">
        <w:trPr>
          <w:trHeight w:val="5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090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7,0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,7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Организация и проведение спортивных и физкультурно-массовых меро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09200 2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7,0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,700</w:t>
            </w:r>
          </w:p>
        </w:tc>
      </w:tr>
      <w:tr w:rsidR="00B20574" w:rsidRPr="00B20574" w:rsidTr="0030443E">
        <w:trPr>
          <w:trHeight w:val="70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10000 0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1 597,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,0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,0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705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0ZF2 555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 597,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</w:p>
        </w:tc>
      </w:tr>
      <w:tr w:rsidR="00B20574" w:rsidRPr="00B20574" w:rsidTr="0030443E">
        <w:trPr>
          <w:trHeight w:val="360"/>
        </w:trPr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Расходы непрограммных направл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338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338,7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</w:pPr>
            <w:r w:rsidRPr="0030443E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338,70</w:t>
            </w:r>
            <w:r w:rsidR="00B20574" w:rsidRPr="00B20574">
              <w:rPr>
                <w:rFonts w:ascii="Arial" w:eastAsia="Times New Roman" w:hAnsi="Arial" w:cs="Arial"/>
                <w:b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9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8000 511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color w:val="000000"/>
                <w:sz w:val="22"/>
                <w:szCs w:val="24"/>
                <w:lang w:eastAsia="ru-RU"/>
              </w:rPr>
              <w:t>338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338,7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338,70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</w:tr>
      <w:tr w:rsidR="00B20574" w:rsidRPr="00B20574" w:rsidTr="0030443E">
        <w:trPr>
          <w:trHeight w:val="3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Итого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574" w:rsidRPr="00B20574" w:rsidRDefault="00B20574" w:rsidP="00B205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B20574">
            <w:pPr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B20574" w:rsidP="00B20574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  <w:r w:rsidRPr="00B20574"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  <w:t>12 94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11 140,91</w:t>
            </w:r>
            <w:r w:rsidR="00B20574" w:rsidRPr="00B20574"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74" w:rsidRPr="00B20574" w:rsidRDefault="0030443E" w:rsidP="00B20574">
            <w:pPr>
              <w:jc w:val="right"/>
              <w:rPr>
                <w:rFonts w:ascii="Arial" w:eastAsia="Times New Roman" w:hAnsi="Arial" w:cs="Arial"/>
                <w:sz w:val="2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ru-RU"/>
              </w:rPr>
              <w:t>9 168,700</w:t>
            </w:r>
          </w:p>
        </w:tc>
      </w:tr>
    </w:tbl>
    <w:p w:rsidR="00622735" w:rsidRPr="00B62BB7" w:rsidRDefault="00622735" w:rsidP="0033228C">
      <w:pPr>
        <w:pStyle w:val="a3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22735" w:rsidRPr="00B62BB7" w:rsidSect="00B20574">
      <w:pgSz w:w="16838" w:h="11906" w:orient="landscape"/>
      <w:pgMar w:top="849" w:right="568" w:bottom="993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C5" w:rsidRDefault="00F85CC5" w:rsidP="00486EAF">
      <w:r>
        <w:separator/>
      </w:r>
    </w:p>
  </w:endnote>
  <w:endnote w:type="continuationSeparator" w:id="0">
    <w:p w:rsidR="00F85CC5" w:rsidRDefault="00F85CC5" w:rsidP="004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C5" w:rsidRDefault="00F85CC5" w:rsidP="00486EAF">
      <w:r>
        <w:separator/>
      </w:r>
    </w:p>
  </w:footnote>
  <w:footnote w:type="continuationSeparator" w:id="0">
    <w:p w:rsidR="00F85CC5" w:rsidRDefault="00F85CC5" w:rsidP="004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0E9B"/>
    <w:multiLevelType w:val="hybridMultilevel"/>
    <w:tmpl w:val="22FA4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0"/>
    <w:rsid w:val="00000DCF"/>
    <w:rsid w:val="00010549"/>
    <w:rsid w:val="00012951"/>
    <w:rsid w:val="000226A9"/>
    <w:rsid w:val="00036321"/>
    <w:rsid w:val="000456F1"/>
    <w:rsid w:val="000504FE"/>
    <w:rsid w:val="00056F7C"/>
    <w:rsid w:val="000701BB"/>
    <w:rsid w:val="0007045B"/>
    <w:rsid w:val="00072848"/>
    <w:rsid w:val="00084C0E"/>
    <w:rsid w:val="00096786"/>
    <w:rsid w:val="000B0980"/>
    <w:rsid w:val="000C0E63"/>
    <w:rsid w:val="000D7D81"/>
    <w:rsid w:val="000E5818"/>
    <w:rsid w:val="000F41EB"/>
    <w:rsid w:val="001125F2"/>
    <w:rsid w:val="00123F24"/>
    <w:rsid w:val="001272E0"/>
    <w:rsid w:val="00130C0C"/>
    <w:rsid w:val="00135330"/>
    <w:rsid w:val="00136E09"/>
    <w:rsid w:val="001466C2"/>
    <w:rsid w:val="00147AB3"/>
    <w:rsid w:val="00147C6F"/>
    <w:rsid w:val="00150399"/>
    <w:rsid w:val="001628C6"/>
    <w:rsid w:val="00184033"/>
    <w:rsid w:val="0018684B"/>
    <w:rsid w:val="001A0023"/>
    <w:rsid w:val="001A18DA"/>
    <w:rsid w:val="001A75B5"/>
    <w:rsid w:val="001C13EB"/>
    <w:rsid w:val="001C4099"/>
    <w:rsid w:val="001F3600"/>
    <w:rsid w:val="001F54C0"/>
    <w:rsid w:val="0020186D"/>
    <w:rsid w:val="0020292E"/>
    <w:rsid w:val="002130AB"/>
    <w:rsid w:val="0021730A"/>
    <w:rsid w:val="00221224"/>
    <w:rsid w:val="00224E83"/>
    <w:rsid w:val="00233369"/>
    <w:rsid w:val="00242E73"/>
    <w:rsid w:val="00250372"/>
    <w:rsid w:val="0026332A"/>
    <w:rsid w:val="00273AF4"/>
    <w:rsid w:val="00273E2F"/>
    <w:rsid w:val="00280F14"/>
    <w:rsid w:val="002879C5"/>
    <w:rsid w:val="002925FD"/>
    <w:rsid w:val="002B4FB7"/>
    <w:rsid w:val="002D3C73"/>
    <w:rsid w:val="002D4E77"/>
    <w:rsid w:val="002F737B"/>
    <w:rsid w:val="0030443E"/>
    <w:rsid w:val="00313E39"/>
    <w:rsid w:val="00315ABD"/>
    <w:rsid w:val="00321E28"/>
    <w:rsid w:val="0033228C"/>
    <w:rsid w:val="003518E5"/>
    <w:rsid w:val="00372BA5"/>
    <w:rsid w:val="00384B92"/>
    <w:rsid w:val="003A1850"/>
    <w:rsid w:val="003A4C09"/>
    <w:rsid w:val="003B0452"/>
    <w:rsid w:val="003C5AE2"/>
    <w:rsid w:val="003F05A2"/>
    <w:rsid w:val="003F73CA"/>
    <w:rsid w:val="003F77C0"/>
    <w:rsid w:val="004015B5"/>
    <w:rsid w:val="00405018"/>
    <w:rsid w:val="00410978"/>
    <w:rsid w:val="004179D9"/>
    <w:rsid w:val="00423F11"/>
    <w:rsid w:val="0044238D"/>
    <w:rsid w:val="00442B8C"/>
    <w:rsid w:val="00444C13"/>
    <w:rsid w:val="00456FF0"/>
    <w:rsid w:val="00463194"/>
    <w:rsid w:val="0048052A"/>
    <w:rsid w:val="00486EAF"/>
    <w:rsid w:val="00490C23"/>
    <w:rsid w:val="004D0BB4"/>
    <w:rsid w:val="004D42E0"/>
    <w:rsid w:val="004D7C9C"/>
    <w:rsid w:val="004E4BB7"/>
    <w:rsid w:val="00502B84"/>
    <w:rsid w:val="00510DDF"/>
    <w:rsid w:val="00516E18"/>
    <w:rsid w:val="00553E5E"/>
    <w:rsid w:val="005773E0"/>
    <w:rsid w:val="005836B0"/>
    <w:rsid w:val="00590A24"/>
    <w:rsid w:val="005A6220"/>
    <w:rsid w:val="005C2DB1"/>
    <w:rsid w:val="005D0E64"/>
    <w:rsid w:val="005D2712"/>
    <w:rsid w:val="005F685E"/>
    <w:rsid w:val="006069D9"/>
    <w:rsid w:val="00622735"/>
    <w:rsid w:val="006270E8"/>
    <w:rsid w:val="0064407C"/>
    <w:rsid w:val="006442C6"/>
    <w:rsid w:val="00666FD1"/>
    <w:rsid w:val="00667A64"/>
    <w:rsid w:val="00673F8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725083"/>
    <w:rsid w:val="007357A0"/>
    <w:rsid w:val="0073600C"/>
    <w:rsid w:val="007418C8"/>
    <w:rsid w:val="00756E17"/>
    <w:rsid w:val="00770C26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80124C"/>
    <w:rsid w:val="00827871"/>
    <w:rsid w:val="0084499A"/>
    <w:rsid w:val="00863861"/>
    <w:rsid w:val="00867C16"/>
    <w:rsid w:val="00884F17"/>
    <w:rsid w:val="008A373D"/>
    <w:rsid w:val="008A38CD"/>
    <w:rsid w:val="008C6BE5"/>
    <w:rsid w:val="008C7ED4"/>
    <w:rsid w:val="008D16CE"/>
    <w:rsid w:val="008E528A"/>
    <w:rsid w:val="008F050E"/>
    <w:rsid w:val="00906AFB"/>
    <w:rsid w:val="00915DAD"/>
    <w:rsid w:val="009168F1"/>
    <w:rsid w:val="009174DB"/>
    <w:rsid w:val="00921B31"/>
    <w:rsid w:val="00921FB4"/>
    <w:rsid w:val="009576C7"/>
    <w:rsid w:val="00970143"/>
    <w:rsid w:val="00971FB6"/>
    <w:rsid w:val="009740D1"/>
    <w:rsid w:val="009776E4"/>
    <w:rsid w:val="00995A58"/>
    <w:rsid w:val="00995F74"/>
    <w:rsid w:val="009B4D4F"/>
    <w:rsid w:val="009B6122"/>
    <w:rsid w:val="009C1DF0"/>
    <w:rsid w:val="009D6FEB"/>
    <w:rsid w:val="00A20161"/>
    <w:rsid w:val="00A24FD0"/>
    <w:rsid w:val="00A27FE0"/>
    <w:rsid w:val="00A31809"/>
    <w:rsid w:val="00A3304F"/>
    <w:rsid w:val="00A55420"/>
    <w:rsid w:val="00A63DE0"/>
    <w:rsid w:val="00A6443F"/>
    <w:rsid w:val="00A6757E"/>
    <w:rsid w:val="00A71AD4"/>
    <w:rsid w:val="00A827FC"/>
    <w:rsid w:val="00A8543A"/>
    <w:rsid w:val="00A92493"/>
    <w:rsid w:val="00A94EAE"/>
    <w:rsid w:val="00A97CD9"/>
    <w:rsid w:val="00AA426F"/>
    <w:rsid w:val="00AB187A"/>
    <w:rsid w:val="00AB1AE1"/>
    <w:rsid w:val="00B02C4E"/>
    <w:rsid w:val="00B1537C"/>
    <w:rsid w:val="00B20574"/>
    <w:rsid w:val="00B21658"/>
    <w:rsid w:val="00B23F8E"/>
    <w:rsid w:val="00B2527F"/>
    <w:rsid w:val="00B30261"/>
    <w:rsid w:val="00B41E58"/>
    <w:rsid w:val="00B60EAC"/>
    <w:rsid w:val="00B62BB7"/>
    <w:rsid w:val="00B700CD"/>
    <w:rsid w:val="00B7219E"/>
    <w:rsid w:val="00B868B8"/>
    <w:rsid w:val="00B93EA3"/>
    <w:rsid w:val="00BA5126"/>
    <w:rsid w:val="00BE1F5A"/>
    <w:rsid w:val="00BF4212"/>
    <w:rsid w:val="00C2483B"/>
    <w:rsid w:val="00C4320E"/>
    <w:rsid w:val="00C518DA"/>
    <w:rsid w:val="00C5266C"/>
    <w:rsid w:val="00C648DC"/>
    <w:rsid w:val="00C67626"/>
    <w:rsid w:val="00C900E0"/>
    <w:rsid w:val="00CA146C"/>
    <w:rsid w:val="00CA64E3"/>
    <w:rsid w:val="00CB2DEF"/>
    <w:rsid w:val="00CB56E8"/>
    <w:rsid w:val="00CF0630"/>
    <w:rsid w:val="00D05CF7"/>
    <w:rsid w:val="00D113CA"/>
    <w:rsid w:val="00D12CDA"/>
    <w:rsid w:val="00D30BE3"/>
    <w:rsid w:val="00D30D90"/>
    <w:rsid w:val="00D4701F"/>
    <w:rsid w:val="00D51048"/>
    <w:rsid w:val="00D55036"/>
    <w:rsid w:val="00D61C00"/>
    <w:rsid w:val="00D62428"/>
    <w:rsid w:val="00D715B6"/>
    <w:rsid w:val="00D7530F"/>
    <w:rsid w:val="00D8770C"/>
    <w:rsid w:val="00D91E6D"/>
    <w:rsid w:val="00DA2744"/>
    <w:rsid w:val="00DA6F94"/>
    <w:rsid w:val="00DC440A"/>
    <w:rsid w:val="00DC5F5E"/>
    <w:rsid w:val="00DE49C1"/>
    <w:rsid w:val="00E14019"/>
    <w:rsid w:val="00E16EA0"/>
    <w:rsid w:val="00E229E8"/>
    <w:rsid w:val="00E23E02"/>
    <w:rsid w:val="00E27E6C"/>
    <w:rsid w:val="00E354AE"/>
    <w:rsid w:val="00E61DE5"/>
    <w:rsid w:val="00E81CBF"/>
    <w:rsid w:val="00E912B9"/>
    <w:rsid w:val="00E947B0"/>
    <w:rsid w:val="00E97B51"/>
    <w:rsid w:val="00EA30F4"/>
    <w:rsid w:val="00EB0F45"/>
    <w:rsid w:val="00EC0F6E"/>
    <w:rsid w:val="00EC5F0D"/>
    <w:rsid w:val="00ED6D43"/>
    <w:rsid w:val="00EE0FB9"/>
    <w:rsid w:val="00EE538D"/>
    <w:rsid w:val="00EE728A"/>
    <w:rsid w:val="00F02471"/>
    <w:rsid w:val="00F115C7"/>
    <w:rsid w:val="00F13D06"/>
    <w:rsid w:val="00F22A30"/>
    <w:rsid w:val="00F53E15"/>
    <w:rsid w:val="00F60D83"/>
    <w:rsid w:val="00F758CB"/>
    <w:rsid w:val="00F85CC5"/>
    <w:rsid w:val="00F93DF9"/>
    <w:rsid w:val="00FC0220"/>
    <w:rsid w:val="00FC0E2B"/>
    <w:rsid w:val="00FD2BB1"/>
    <w:rsid w:val="00FD52B8"/>
    <w:rsid w:val="00FD6305"/>
    <w:rsid w:val="00FE005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3228C"/>
    <w:pPr>
      <w:spacing w:after="0" w:line="240" w:lineRule="auto"/>
      <w:ind w:firstLine="709"/>
      <w:jc w:val="both"/>
    </w:pPr>
    <w:rPr>
      <w:rFonts w:cs="Times New Roman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0F"/>
    <w:pPr>
      <w:spacing w:after="0" w:line="240" w:lineRule="auto"/>
    </w:pPr>
  </w:style>
  <w:style w:type="paragraph" w:styleId="3">
    <w:name w:val="heading 3"/>
    <w:basedOn w:val="a"/>
    <w:next w:val="a"/>
    <w:link w:val="30"/>
    <w:autoRedefine/>
    <w:qFormat/>
    <w:rsid w:val="00A827FC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3228C"/>
    <w:pPr>
      <w:spacing w:after="0" w:line="240" w:lineRule="auto"/>
      <w:ind w:firstLine="709"/>
      <w:jc w:val="both"/>
    </w:pPr>
    <w:rPr>
      <w:rFonts w:cs="Times New Roman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27FC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BCF6-8EC1-4017-B867-ACFD438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12</cp:revision>
  <cp:lastPrinted>2023-11-14T10:13:00Z</cp:lastPrinted>
  <dcterms:created xsi:type="dcterms:W3CDTF">2022-11-23T07:18:00Z</dcterms:created>
  <dcterms:modified xsi:type="dcterms:W3CDTF">2024-01-26T05:45:00Z</dcterms:modified>
</cp:coreProperties>
</file>